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FC339" w14:textId="77777777" w:rsidR="00101E49" w:rsidRPr="00022DE0" w:rsidRDefault="00101E49" w:rsidP="00101E4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AL DE FORMAÇÃO FINANCEIRA</w:t>
      </w:r>
    </w:p>
    <w:p w14:paraId="6A215312" w14:textId="77777777" w:rsidR="00101E49" w:rsidRPr="00022DE0" w:rsidRDefault="00101E49" w:rsidP="00101E49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>
        <w:rPr>
          <w:rFonts w:ascii="Open Sans" w:hAnsi="Open Sans" w:cs="Open Sans"/>
          <w:b/>
          <w:bCs/>
        </w:rPr>
        <w:t>8</w:t>
      </w:r>
      <w:r w:rsidRPr="00022DE0">
        <w:rPr>
          <w:rFonts w:ascii="Open Sans" w:hAnsi="Open Sans" w:cs="Open Sans"/>
          <w:b/>
          <w:bCs/>
        </w:rPr>
        <w:t>.ª edição</w:t>
      </w:r>
    </w:p>
    <w:p w14:paraId="1B7CD2ED" w14:textId="77777777" w:rsidR="00101E49" w:rsidRDefault="00101E49" w:rsidP="00101E49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</w:t>
      </w:r>
      <w:r w:rsidR="004645C9">
        <w:rPr>
          <w:rFonts w:ascii="Open Sans" w:hAnsi="Open Sans" w:cs="Open Sans"/>
          <w:b/>
        </w:rPr>
        <w:t xml:space="preserve"> “Prémio</w:t>
      </w:r>
      <w:r w:rsidRPr="00374ADA">
        <w:rPr>
          <w:rFonts w:ascii="Open Sans" w:hAnsi="Open Sans" w:cs="Open Sans"/>
          <w:b/>
        </w:rPr>
        <w:t xml:space="preserve"> </w:t>
      </w:r>
      <w:r w:rsidR="000B7275">
        <w:rPr>
          <w:rFonts w:ascii="Open Sans" w:hAnsi="Open Sans" w:cs="Open Sans"/>
          <w:b/>
        </w:rPr>
        <w:t>P</w:t>
      </w:r>
      <w:r w:rsidR="004645C9">
        <w:rPr>
          <w:rFonts w:ascii="Open Sans" w:hAnsi="Open Sans" w:cs="Open Sans"/>
          <w:b/>
        </w:rPr>
        <w:t>rofessor</w:t>
      </w:r>
      <w:r w:rsidRPr="00374ADA">
        <w:rPr>
          <w:rFonts w:ascii="Open Sans" w:hAnsi="Open Sans" w:cs="Open Sans"/>
          <w:b/>
        </w:rPr>
        <w:t>”</w:t>
      </w:r>
    </w:p>
    <w:p w14:paraId="1EB48B77" w14:textId="77777777" w:rsidR="00101E49" w:rsidRDefault="00101E49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0F572502" w14:textId="1972DCA7" w:rsidR="00101E49" w:rsidRDefault="00101E49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  <w:r w:rsidRPr="00022DE0">
        <w:rPr>
          <w:rFonts w:ascii="Open Sans" w:hAnsi="Open Sans" w:cs="Open Sans"/>
          <w:b/>
        </w:rPr>
        <w:t>1. Identificação do</w:t>
      </w:r>
      <w:r w:rsidR="00757F32">
        <w:rPr>
          <w:rFonts w:ascii="Open Sans" w:hAnsi="Open Sans" w:cs="Open Sans"/>
          <w:b/>
        </w:rPr>
        <w:t>(a)</w:t>
      </w:r>
      <w:r>
        <w:rPr>
          <w:rFonts w:ascii="Open Sans" w:hAnsi="Open Sans" w:cs="Open Sans"/>
          <w:b/>
        </w:rPr>
        <w:t xml:space="preserve"> </w:t>
      </w:r>
      <w:r w:rsidR="00631C64">
        <w:rPr>
          <w:rFonts w:ascii="Open Sans" w:hAnsi="Open Sans" w:cs="Open Sans"/>
          <w:b/>
        </w:rPr>
        <w:t>docente</w:t>
      </w:r>
      <w:r>
        <w:rPr>
          <w:rFonts w:ascii="Open Sans" w:hAnsi="Open Sans" w:cs="Open Sans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1E49" w14:paraId="5870F63C" w14:textId="77777777" w:rsidTr="00101E49">
        <w:tc>
          <w:tcPr>
            <w:tcW w:w="9060" w:type="dxa"/>
          </w:tcPr>
          <w:p w14:paraId="1D3369DD" w14:textId="77777777" w:rsidR="00101E49" w:rsidRDefault="00101E49" w:rsidP="00101E4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ome:</w:t>
            </w:r>
          </w:p>
        </w:tc>
      </w:tr>
      <w:tr w:rsidR="00101E49" w14:paraId="13445DBF" w14:textId="77777777" w:rsidTr="00101E49">
        <w:tc>
          <w:tcPr>
            <w:tcW w:w="9060" w:type="dxa"/>
          </w:tcPr>
          <w:p w14:paraId="00A3496C" w14:textId="77777777" w:rsidR="00101E49" w:rsidRDefault="00101E49" w:rsidP="00101E4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Endereço eletrónico: </w:t>
            </w:r>
          </w:p>
        </w:tc>
      </w:tr>
      <w:tr w:rsidR="007718FD" w14:paraId="1B5060D1" w14:textId="77777777" w:rsidTr="00101E49">
        <w:tc>
          <w:tcPr>
            <w:tcW w:w="9060" w:type="dxa"/>
          </w:tcPr>
          <w:p w14:paraId="40CD33FE" w14:textId="77777777" w:rsidR="007718FD" w:rsidRDefault="007718FD" w:rsidP="00101E4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scola onde leciona no ano letivo 2019/2020:</w:t>
            </w:r>
          </w:p>
        </w:tc>
      </w:tr>
    </w:tbl>
    <w:p w14:paraId="759F034C" w14:textId="77777777" w:rsidR="00101E49" w:rsidRDefault="00101E49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704E5E7C" w14:textId="77777777" w:rsidR="00101E49" w:rsidRDefault="00101E49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2. </w:t>
      </w:r>
      <w:r w:rsidRPr="007C6887">
        <w:rPr>
          <w:rFonts w:ascii="Open Sans" w:hAnsi="Open Sans" w:cs="Open Sans"/>
          <w:b/>
        </w:rPr>
        <w:t xml:space="preserve">Identificação </w:t>
      </w:r>
      <w:proofErr w:type="gramStart"/>
      <w:r w:rsidRPr="007C6887">
        <w:rPr>
          <w:rFonts w:ascii="Open Sans" w:hAnsi="Open Sans" w:cs="Open Sans"/>
          <w:b/>
        </w:rPr>
        <w:t>do(s</w:t>
      </w:r>
      <w:proofErr w:type="gramEnd"/>
      <w:r w:rsidRPr="007C6887">
        <w:rPr>
          <w:rFonts w:ascii="Open Sans" w:hAnsi="Open Sans" w:cs="Open Sans"/>
          <w:b/>
        </w:rPr>
        <w:t>) Estabelecimento(s) de Educação e Ensino onde implementou projetos de educação financei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101E49" w14:paraId="07B96674" w14:textId="77777777" w:rsidTr="00101E49">
        <w:tc>
          <w:tcPr>
            <w:tcW w:w="1129" w:type="dxa"/>
          </w:tcPr>
          <w:p w14:paraId="098BC033" w14:textId="77777777" w:rsid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scola 1</w:t>
            </w:r>
          </w:p>
        </w:tc>
        <w:tc>
          <w:tcPr>
            <w:tcW w:w="7931" w:type="dxa"/>
          </w:tcPr>
          <w:p w14:paraId="51590F76" w14:textId="77777777" w:rsid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dentificação do Estabelecimento</w:t>
            </w:r>
            <w:r w:rsidRPr="00022DE0">
              <w:rPr>
                <w:rFonts w:ascii="Open Sans" w:hAnsi="Open Sans" w:cs="Open Sans"/>
                <w:b/>
              </w:rPr>
              <w:t xml:space="preserve"> de Educação e Ensino</w:t>
            </w:r>
            <w:r>
              <w:rPr>
                <w:rFonts w:ascii="Open Sans" w:hAnsi="Open Sans" w:cs="Open Sans"/>
                <w:b/>
              </w:rPr>
              <w:t xml:space="preserve">: </w:t>
            </w:r>
          </w:p>
          <w:p w14:paraId="60B2FEC7" w14:textId="77777777" w:rsid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Identificação do Agrupamento de Escolas (quando aplicável)</w:t>
            </w:r>
            <w:r>
              <w:rPr>
                <w:rFonts w:ascii="Open Sans" w:hAnsi="Open Sans" w:cs="Open Sans"/>
                <w:b/>
              </w:rPr>
              <w:t>:</w:t>
            </w:r>
          </w:p>
          <w:p w14:paraId="4DE4FB1F" w14:textId="77777777" w:rsidR="00101E49" w:rsidRPr="00022DE0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Indicação do distrito</w:t>
            </w:r>
            <w:r>
              <w:rPr>
                <w:rFonts w:ascii="Open Sans" w:hAnsi="Open Sans" w:cs="Open Sans"/>
                <w:b/>
              </w:rPr>
              <w:t>:</w:t>
            </w:r>
          </w:p>
          <w:p w14:paraId="6482C481" w14:textId="77777777" w:rsid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ndereço eletrónico</w:t>
            </w:r>
            <w:r w:rsidRPr="00022DE0">
              <w:rPr>
                <w:rFonts w:ascii="Open Sans" w:hAnsi="Open Sans" w:cs="Open Sans"/>
                <w:b/>
              </w:rPr>
              <w:t xml:space="preserve"> do</w:t>
            </w:r>
            <w:r>
              <w:rPr>
                <w:rFonts w:ascii="Open Sans" w:hAnsi="Open Sans" w:cs="Open Sans"/>
                <w:b/>
              </w:rPr>
              <w:t>(a)</w:t>
            </w:r>
            <w:r w:rsidRPr="00022DE0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 xml:space="preserve">Diretor(a) do </w:t>
            </w:r>
            <w:r w:rsidRPr="00022DE0">
              <w:rPr>
                <w:rFonts w:ascii="Open Sans" w:hAnsi="Open Sans" w:cs="Open Sans"/>
                <w:b/>
              </w:rPr>
              <w:t>Estab</w:t>
            </w:r>
            <w:r>
              <w:rPr>
                <w:rFonts w:ascii="Open Sans" w:hAnsi="Open Sans" w:cs="Open Sans"/>
                <w:b/>
              </w:rPr>
              <w:t>elecimento de Educação e Ensino:</w:t>
            </w:r>
          </w:p>
        </w:tc>
      </w:tr>
      <w:tr w:rsidR="00101E49" w14:paraId="40442DA4" w14:textId="77777777" w:rsidTr="00101E49">
        <w:tc>
          <w:tcPr>
            <w:tcW w:w="1129" w:type="dxa"/>
          </w:tcPr>
          <w:p w14:paraId="6E9C1E98" w14:textId="77777777" w:rsidR="00101E49" w:rsidRP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b/>
              </w:rPr>
              <w:t>Escola 2</w:t>
            </w:r>
          </w:p>
        </w:tc>
        <w:tc>
          <w:tcPr>
            <w:tcW w:w="7931" w:type="dxa"/>
          </w:tcPr>
          <w:p w14:paraId="764E9EBB" w14:textId="77777777" w:rsid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dentificação do Estabelecimento</w:t>
            </w:r>
            <w:r w:rsidRPr="00022DE0">
              <w:rPr>
                <w:rFonts w:ascii="Open Sans" w:hAnsi="Open Sans" w:cs="Open Sans"/>
                <w:b/>
              </w:rPr>
              <w:t xml:space="preserve"> de Educação e Ensino</w:t>
            </w:r>
            <w:r>
              <w:rPr>
                <w:rFonts w:ascii="Open Sans" w:hAnsi="Open Sans" w:cs="Open Sans"/>
                <w:b/>
              </w:rPr>
              <w:t xml:space="preserve">: </w:t>
            </w:r>
          </w:p>
          <w:p w14:paraId="412C7354" w14:textId="77777777" w:rsid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Identificação do Agrupamento de Escolas (quando aplicável)</w:t>
            </w:r>
            <w:r>
              <w:rPr>
                <w:rFonts w:ascii="Open Sans" w:hAnsi="Open Sans" w:cs="Open Sans"/>
                <w:b/>
              </w:rPr>
              <w:t>:</w:t>
            </w:r>
          </w:p>
          <w:p w14:paraId="6151400B" w14:textId="77777777" w:rsidR="00101E49" w:rsidRPr="00022DE0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022DE0">
              <w:rPr>
                <w:rFonts w:ascii="Open Sans" w:hAnsi="Open Sans" w:cs="Open Sans"/>
                <w:b/>
              </w:rPr>
              <w:t>Indicação do distrito</w:t>
            </w:r>
            <w:r>
              <w:rPr>
                <w:rFonts w:ascii="Open Sans" w:hAnsi="Open Sans" w:cs="Open Sans"/>
                <w:b/>
              </w:rPr>
              <w:t>:</w:t>
            </w:r>
          </w:p>
          <w:p w14:paraId="0512E0BC" w14:textId="77777777" w:rsidR="00101E49" w:rsidRDefault="00101E49" w:rsidP="00101E49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ndereço eletrónico</w:t>
            </w:r>
            <w:r w:rsidRPr="00022DE0">
              <w:rPr>
                <w:rFonts w:ascii="Open Sans" w:hAnsi="Open Sans" w:cs="Open Sans"/>
                <w:b/>
              </w:rPr>
              <w:t xml:space="preserve"> do</w:t>
            </w:r>
            <w:r>
              <w:rPr>
                <w:rFonts w:ascii="Open Sans" w:hAnsi="Open Sans" w:cs="Open Sans"/>
                <w:b/>
              </w:rPr>
              <w:t>(a)</w:t>
            </w:r>
            <w:r w:rsidRPr="00022DE0">
              <w:rPr>
                <w:rFonts w:ascii="Open Sans" w:hAnsi="Open Sans" w:cs="Open Sans"/>
                <w:b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 xml:space="preserve">Diretor(a) do </w:t>
            </w:r>
            <w:r w:rsidRPr="00022DE0">
              <w:rPr>
                <w:rFonts w:ascii="Open Sans" w:hAnsi="Open Sans" w:cs="Open Sans"/>
                <w:b/>
              </w:rPr>
              <w:t>Estab</w:t>
            </w:r>
            <w:r>
              <w:rPr>
                <w:rFonts w:ascii="Open Sans" w:hAnsi="Open Sans" w:cs="Open Sans"/>
                <w:b/>
              </w:rPr>
              <w:t>elecimento de Educação e Ensino:</w:t>
            </w:r>
          </w:p>
        </w:tc>
      </w:tr>
      <w:tr w:rsidR="00101E49" w14:paraId="23635966" w14:textId="77777777" w:rsidTr="00101E49">
        <w:tc>
          <w:tcPr>
            <w:tcW w:w="1129" w:type="dxa"/>
          </w:tcPr>
          <w:p w14:paraId="1297BFE7" w14:textId="77777777" w:rsidR="00101E49" w:rsidRDefault="00101E49" w:rsidP="00101E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7931" w:type="dxa"/>
          </w:tcPr>
          <w:p w14:paraId="62A9B3CB" w14:textId="77777777" w:rsidR="00101E49" w:rsidRPr="00101E49" w:rsidRDefault="00101E49" w:rsidP="00101E49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i/>
              </w:rPr>
            </w:pPr>
            <w:r w:rsidRPr="00101E49">
              <w:rPr>
                <w:rFonts w:ascii="Open Sans" w:hAnsi="Open Sans" w:cs="Open Sans"/>
                <w:i/>
              </w:rPr>
              <w:t>[Inserir informação para todos os Estabelecimentos de Educação e Ensino onde implementou projetos de educação financeira]</w:t>
            </w:r>
          </w:p>
        </w:tc>
      </w:tr>
    </w:tbl>
    <w:p w14:paraId="3569720D" w14:textId="77777777" w:rsidR="00956C23" w:rsidRDefault="00956C23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294927F4" w14:textId="77777777" w:rsidR="00101E49" w:rsidRDefault="00101E49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 xml:space="preserve">3. </w:t>
      </w:r>
      <w:r w:rsidRPr="007C6887">
        <w:rPr>
          <w:rFonts w:ascii="Open Sans" w:hAnsi="Open Sans" w:cs="Open Sans"/>
          <w:b/>
        </w:rPr>
        <w:t>Identificação do</w:t>
      </w:r>
      <w:r>
        <w:rPr>
          <w:rFonts w:ascii="Open Sans" w:hAnsi="Open Sans" w:cs="Open Sans"/>
          <w:b/>
        </w:rPr>
        <w:t xml:space="preserve">s </w:t>
      </w:r>
      <w:r w:rsidRPr="007C6887">
        <w:rPr>
          <w:rFonts w:ascii="Open Sans" w:hAnsi="Open Sans" w:cs="Open Sans"/>
          <w:b/>
        </w:rPr>
        <w:t>projetos de educação financeira</w:t>
      </w:r>
      <w:r>
        <w:rPr>
          <w:rFonts w:ascii="Open Sans" w:hAnsi="Open Sans" w:cs="Open Sans"/>
          <w:b/>
        </w:rPr>
        <w:t xml:space="preserve">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594"/>
        <w:gridCol w:w="2268"/>
        <w:gridCol w:w="1835"/>
      </w:tblGrid>
      <w:tr w:rsidR="00D45A60" w14:paraId="36BD1558" w14:textId="77777777" w:rsidTr="00D45A60">
        <w:tc>
          <w:tcPr>
            <w:tcW w:w="2363" w:type="dxa"/>
          </w:tcPr>
          <w:p w14:paraId="768E7D33" w14:textId="77777777" w:rsidR="00D45A60" w:rsidRDefault="00D45A60" w:rsidP="00101E4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ignação do projeto</w:t>
            </w:r>
          </w:p>
        </w:tc>
        <w:tc>
          <w:tcPr>
            <w:tcW w:w="2594" w:type="dxa"/>
          </w:tcPr>
          <w:p w14:paraId="53660B42" w14:textId="77777777" w:rsidR="00D45A60" w:rsidRDefault="00D45A60" w:rsidP="00101E4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</w:tcPr>
          <w:p w14:paraId="0CCAB507" w14:textId="77777777" w:rsidR="00D45A60" w:rsidRDefault="00D45A60" w:rsidP="00101E4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</w:tcPr>
          <w:p w14:paraId="578F7D0C" w14:textId="77777777" w:rsidR="00D45A60" w:rsidRDefault="00D45A60" w:rsidP="00101E49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D45A60" w14:paraId="59F7E98C" w14:textId="77777777" w:rsidTr="00D45A60">
        <w:tc>
          <w:tcPr>
            <w:tcW w:w="2363" w:type="dxa"/>
          </w:tcPr>
          <w:p w14:paraId="0EE89E99" w14:textId="77777777" w:rsidR="00D45A60" w:rsidRDefault="00D45A60" w:rsidP="00D45A60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b/>
              </w:rPr>
            </w:pPr>
            <w:r w:rsidRPr="00D45A60">
              <w:rPr>
                <w:rFonts w:ascii="Open Sans" w:hAnsi="Open Sans" w:cs="Open Sans"/>
                <w:b/>
              </w:rPr>
              <w:t>1 -</w:t>
            </w:r>
            <w:r>
              <w:rPr>
                <w:rFonts w:ascii="Open Sans" w:hAnsi="Open Sans" w:cs="Open Sans"/>
                <w:i/>
              </w:rPr>
              <w:t xml:space="preserve"> </w:t>
            </w:r>
            <w:r w:rsidRPr="00D45A60">
              <w:rPr>
                <w:rFonts w:ascii="Open Sans" w:hAnsi="Open Sans" w:cs="Open Sans"/>
                <w:i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0D190DF4" w14:textId="77777777" w:rsidR="00D45A60" w:rsidRPr="00D45A60" w:rsidRDefault="00D45A60" w:rsidP="00F067C5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</w:rPr>
            </w:pPr>
            <w:r w:rsidRPr="00D45A60">
              <w:rPr>
                <w:rFonts w:ascii="Open Sans" w:hAnsi="Open Sans" w:cs="Open Sans"/>
                <w:i/>
              </w:rPr>
              <w:t xml:space="preserve">[Indicar </w:t>
            </w:r>
            <w:r>
              <w:rPr>
                <w:rFonts w:ascii="Open Sans" w:hAnsi="Open Sans" w:cs="Open Sans"/>
                <w:i/>
              </w:rPr>
              <w:t>se o projeto foi desenvolvido no âmbito do Concurso Todos Contam</w:t>
            </w:r>
            <w:r w:rsidR="00F067C5">
              <w:rPr>
                <w:rFonts w:ascii="Open Sans" w:hAnsi="Open Sans" w:cs="Open Sans"/>
                <w:i/>
              </w:rPr>
              <w:t xml:space="preserve"> ou de outras iniciativas, nomeadamente relacionadas com a Global Money </w:t>
            </w:r>
            <w:proofErr w:type="spellStart"/>
            <w:r w:rsidR="00F067C5">
              <w:rPr>
                <w:rFonts w:ascii="Open Sans" w:hAnsi="Open Sans" w:cs="Open Sans"/>
                <w:i/>
              </w:rPr>
              <w:t>Week</w:t>
            </w:r>
            <w:proofErr w:type="spellEnd"/>
            <w:r w:rsidR="00F067C5">
              <w:rPr>
                <w:rFonts w:ascii="Open Sans" w:hAnsi="Open Sans" w:cs="Open Sans"/>
                <w:i/>
              </w:rPr>
              <w:t xml:space="preserve">, </w:t>
            </w:r>
            <w:r>
              <w:rPr>
                <w:rFonts w:ascii="Open Sans" w:hAnsi="Open Sans" w:cs="Open Sans"/>
                <w:i/>
              </w:rPr>
              <w:t>o Concurso Geração Euro</w:t>
            </w:r>
            <w:r w:rsidR="00F067C5">
              <w:rPr>
                <w:rFonts w:ascii="Open Sans" w:hAnsi="Open Sans" w:cs="Open Sans"/>
                <w:i/>
              </w:rPr>
              <w:t xml:space="preserve"> ou o</w:t>
            </w:r>
            <w:r>
              <w:rPr>
                <w:rFonts w:ascii="Open Sans" w:hAnsi="Open Sans" w:cs="Open Sans"/>
                <w:i/>
              </w:rPr>
              <w:t xml:space="preserve"> </w:t>
            </w:r>
            <w:r w:rsidRPr="00D45A60">
              <w:rPr>
                <w:rFonts w:ascii="Open Sans" w:hAnsi="Open Sans" w:cs="Open Sans"/>
                <w:i/>
              </w:rPr>
              <w:t>projeto "No Poupar está o Ganho"]</w:t>
            </w:r>
          </w:p>
        </w:tc>
        <w:tc>
          <w:tcPr>
            <w:tcW w:w="2268" w:type="dxa"/>
          </w:tcPr>
          <w:p w14:paraId="1539103A" w14:textId="77777777" w:rsidR="00D45A60" w:rsidRDefault="00D45A60" w:rsidP="00D45A6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D45A60">
              <w:rPr>
                <w:rFonts w:ascii="Open Sans" w:hAnsi="Open Sans" w:cs="Open Sans"/>
                <w:i/>
              </w:rPr>
              <w:t xml:space="preserve">[Indicar o </w:t>
            </w:r>
            <w:r>
              <w:rPr>
                <w:rFonts w:ascii="Open Sans" w:hAnsi="Open Sans" w:cs="Open Sans"/>
                <w:i/>
              </w:rPr>
              <w:t>número da escola onde foi implementado o projeto indicado, de acordo com a numeração indicada no ponto 2</w:t>
            </w:r>
            <w:r w:rsidRPr="00D45A60">
              <w:rPr>
                <w:rFonts w:ascii="Open Sans" w:hAnsi="Open Sans" w:cs="Open Sans"/>
                <w:i/>
              </w:rPr>
              <w:t>]</w:t>
            </w:r>
          </w:p>
        </w:tc>
        <w:tc>
          <w:tcPr>
            <w:tcW w:w="1835" w:type="dxa"/>
          </w:tcPr>
          <w:p w14:paraId="49303898" w14:textId="77777777" w:rsidR="00D45A60" w:rsidRDefault="00D45A60" w:rsidP="00D45A6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D45A60">
              <w:rPr>
                <w:rFonts w:ascii="Open Sans" w:hAnsi="Open Sans" w:cs="Open Sans"/>
                <w:i/>
              </w:rPr>
              <w:t xml:space="preserve">[Indicar o </w:t>
            </w:r>
            <w:r>
              <w:rPr>
                <w:rFonts w:ascii="Open Sans" w:hAnsi="Open Sans" w:cs="Open Sans"/>
                <w:i/>
              </w:rPr>
              <w:t>ano letivo no qual foi implementado o projeto indicado]</w:t>
            </w:r>
          </w:p>
        </w:tc>
      </w:tr>
      <w:tr w:rsidR="00D45A60" w14:paraId="4F595221" w14:textId="77777777" w:rsidTr="00D45A60">
        <w:tc>
          <w:tcPr>
            <w:tcW w:w="2363" w:type="dxa"/>
          </w:tcPr>
          <w:p w14:paraId="16C780E5" w14:textId="77777777" w:rsidR="00D45A60" w:rsidRDefault="00D45A60" w:rsidP="00D45A6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2</w:t>
            </w:r>
            <w:r w:rsidRPr="00D45A60">
              <w:rPr>
                <w:rFonts w:ascii="Open Sans" w:hAnsi="Open Sans" w:cs="Open Sans"/>
                <w:b/>
              </w:rPr>
              <w:t xml:space="preserve"> -</w:t>
            </w:r>
            <w:r>
              <w:rPr>
                <w:rFonts w:ascii="Open Sans" w:hAnsi="Open Sans" w:cs="Open Sans"/>
                <w:i/>
              </w:rPr>
              <w:t xml:space="preserve"> </w:t>
            </w:r>
            <w:r w:rsidRPr="00D45A60">
              <w:rPr>
                <w:rFonts w:ascii="Open Sans" w:hAnsi="Open Sans" w:cs="Open Sans"/>
                <w:i/>
              </w:rPr>
              <w:t>[Indicar o nome de cada um dos projetos em linhas distintas]</w:t>
            </w:r>
          </w:p>
        </w:tc>
        <w:tc>
          <w:tcPr>
            <w:tcW w:w="2594" w:type="dxa"/>
          </w:tcPr>
          <w:p w14:paraId="7EA88D48" w14:textId="77777777" w:rsidR="00D45A60" w:rsidRPr="00D45A60" w:rsidRDefault="00D45A60" w:rsidP="00D45A60">
            <w:pPr>
              <w:autoSpaceDE w:val="0"/>
              <w:autoSpaceDN w:val="0"/>
              <w:adjustRightInd w:val="0"/>
              <w:rPr>
                <w:rFonts w:ascii="Open Sans" w:hAnsi="Open Sans" w:cs="Open Sans"/>
                <w:i/>
              </w:rPr>
            </w:pPr>
            <w:r w:rsidRPr="00D45A60">
              <w:rPr>
                <w:rFonts w:ascii="Open Sans" w:hAnsi="Open Sans" w:cs="Open Sans"/>
                <w:i/>
              </w:rPr>
              <w:t xml:space="preserve">[Indicar </w:t>
            </w:r>
            <w:r>
              <w:rPr>
                <w:rFonts w:ascii="Open Sans" w:hAnsi="Open Sans" w:cs="Open Sans"/>
                <w:i/>
              </w:rPr>
              <w:t xml:space="preserve">se o projeto foi desenvolvido no âmbito do Concurso Todos Contam, da Global Money </w:t>
            </w:r>
            <w:proofErr w:type="spellStart"/>
            <w:r>
              <w:rPr>
                <w:rFonts w:ascii="Open Sans" w:hAnsi="Open Sans" w:cs="Open Sans"/>
                <w:i/>
              </w:rPr>
              <w:t>Week</w:t>
            </w:r>
            <w:proofErr w:type="spellEnd"/>
            <w:r>
              <w:rPr>
                <w:rFonts w:ascii="Open Sans" w:hAnsi="Open Sans" w:cs="Open Sans"/>
                <w:i/>
              </w:rPr>
              <w:t xml:space="preserve">, do Concurso Geração Euro, do </w:t>
            </w:r>
            <w:r w:rsidRPr="00D45A60">
              <w:rPr>
                <w:rFonts w:ascii="Open Sans" w:hAnsi="Open Sans" w:cs="Open Sans"/>
                <w:i/>
              </w:rPr>
              <w:t>projeto "No Poupar está o Ganho"</w:t>
            </w:r>
            <w:r>
              <w:rPr>
                <w:rFonts w:ascii="Open Sans" w:hAnsi="Open Sans" w:cs="Open Sans"/>
                <w:i/>
              </w:rPr>
              <w:t xml:space="preserve"> ou outro a apresentar</w:t>
            </w:r>
            <w:r w:rsidRPr="00D45A60">
              <w:rPr>
                <w:rFonts w:ascii="Open Sans" w:hAnsi="Open Sans" w:cs="Open Sans"/>
                <w:i/>
              </w:rPr>
              <w:t>]</w:t>
            </w:r>
          </w:p>
        </w:tc>
        <w:tc>
          <w:tcPr>
            <w:tcW w:w="2268" w:type="dxa"/>
          </w:tcPr>
          <w:p w14:paraId="2340F6EC" w14:textId="77777777" w:rsidR="00D45A60" w:rsidRDefault="00D45A60" w:rsidP="00D45A6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D45A60">
              <w:rPr>
                <w:rFonts w:ascii="Open Sans" w:hAnsi="Open Sans" w:cs="Open Sans"/>
                <w:i/>
              </w:rPr>
              <w:t xml:space="preserve">[Indicar o </w:t>
            </w:r>
            <w:r>
              <w:rPr>
                <w:rFonts w:ascii="Open Sans" w:hAnsi="Open Sans" w:cs="Open Sans"/>
                <w:i/>
              </w:rPr>
              <w:t>número da escola onde foi implementado o projeto indicado, de acordo com a numeração indicada no ponto 2</w:t>
            </w:r>
            <w:r w:rsidRPr="00D45A60">
              <w:rPr>
                <w:rFonts w:ascii="Open Sans" w:hAnsi="Open Sans" w:cs="Open Sans"/>
                <w:i/>
              </w:rPr>
              <w:t>]</w:t>
            </w:r>
          </w:p>
        </w:tc>
        <w:tc>
          <w:tcPr>
            <w:tcW w:w="1835" w:type="dxa"/>
          </w:tcPr>
          <w:p w14:paraId="0E4D87A4" w14:textId="77777777" w:rsidR="00D45A60" w:rsidRDefault="00D45A60" w:rsidP="00D45A6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</w:rPr>
            </w:pPr>
            <w:r w:rsidRPr="00D45A60">
              <w:rPr>
                <w:rFonts w:ascii="Open Sans" w:hAnsi="Open Sans" w:cs="Open Sans"/>
                <w:i/>
              </w:rPr>
              <w:t xml:space="preserve">[Indicar o </w:t>
            </w:r>
            <w:r>
              <w:rPr>
                <w:rFonts w:ascii="Open Sans" w:hAnsi="Open Sans" w:cs="Open Sans"/>
                <w:i/>
              </w:rPr>
              <w:t>ano letivo no qual foi implementado o projeto indicado]</w:t>
            </w:r>
          </w:p>
        </w:tc>
      </w:tr>
    </w:tbl>
    <w:p w14:paraId="30B094A1" w14:textId="77777777" w:rsidR="00101E49" w:rsidRDefault="00101E49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  <w:bookmarkStart w:id="0" w:name="_GoBack"/>
      <w:bookmarkEnd w:id="0"/>
    </w:p>
    <w:p w14:paraId="0D37F396" w14:textId="77777777" w:rsidR="006A4D08" w:rsidRDefault="006A4D08" w:rsidP="00101E4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0142B9C3" w14:textId="77777777" w:rsidR="00101E49" w:rsidRDefault="00D45A60" w:rsidP="00101E49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4. Descrição</w:t>
      </w:r>
      <w:r w:rsidRPr="007C6887">
        <w:rPr>
          <w:rFonts w:ascii="Open Sans" w:hAnsi="Open Sans" w:cs="Open Sans"/>
          <w:b/>
        </w:rPr>
        <w:t xml:space="preserve"> do</w:t>
      </w:r>
      <w:r>
        <w:rPr>
          <w:rFonts w:ascii="Open Sans" w:hAnsi="Open Sans" w:cs="Open Sans"/>
          <w:b/>
        </w:rPr>
        <w:t xml:space="preserve">s </w:t>
      </w:r>
      <w:r w:rsidRPr="007C6887">
        <w:rPr>
          <w:rFonts w:ascii="Open Sans" w:hAnsi="Open Sans" w:cs="Open Sans"/>
          <w:b/>
        </w:rPr>
        <w:t>projetos de educação financeira</w:t>
      </w:r>
      <w:r>
        <w:rPr>
          <w:rFonts w:ascii="Open Sans" w:hAnsi="Open Sans" w:cs="Open Sans"/>
          <w:b/>
        </w:rPr>
        <w:t xml:space="preserve"> implementados</w:t>
      </w:r>
    </w:p>
    <w:p w14:paraId="77DD1613" w14:textId="77777777" w:rsidR="00365528" w:rsidRDefault="00365528" w:rsidP="00365528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i/>
        </w:rPr>
      </w:pPr>
      <w:r w:rsidRPr="00101E49">
        <w:rPr>
          <w:rFonts w:ascii="Open Sans" w:hAnsi="Open Sans" w:cs="Open Sans"/>
          <w:i/>
        </w:rPr>
        <w:t xml:space="preserve">[Inserir informação para </w:t>
      </w:r>
      <w:r>
        <w:rPr>
          <w:rFonts w:ascii="Open Sans" w:hAnsi="Open Sans" w:cs="Open Sans"/>
          <w:i/>
        </w:rPr>
        <w:t>cada um d</w:t>
      </w:r>
      <w:r w:rsidRPr="00101E49">
        <w:rPr>
          <w:rFonts w:ascii="Open Sans" w:hAnsi="Open Sans" w:cs="Open Sans"/>
          <w:i/>
        </w:rPr>
        <w:t>os projetos de educação financeira</w:t>
      </w:r>
      <w:r>
        <w:rPr>
          <w:rFonts w:ascii="Open Sans" w:hAnsi="Open Sans" w:cs="Open Sans"/>
          <w:i/>
        </w:rPr>
        <w:t>, de acordo com a numeração indicada no ponto 3. I</w:t>
      </w:r>
      <w:r w:rsidRPr="00365528">
        <w:rPr>
          <w:rFonts w:ascii="Open Sans" w:hAnsi="Open Sans" w:cs="Open Sans"/>
          <w:i/>
        </w:rPr>
        <w:t>ncluir os anexos à ficha de projeto que sejam considerados relevantes</w:t>
      </w:r>
      <w:r w:rsidRPr="00101E49">
        <w:rPr>
          <w:rFonts w:ascii="Open Sans" w:hAnsi="Open Sans" w:cs="Open Sans"/>
          <w:i/>
        </w:rPr>
        <w:t>]</w:t>
      </w:r>
    </w:p>
    <w:p w14:paraId="77A4C57F" w14:textId="77777777" w:rsidR="00365528" w:rsidRDefault="00365528" w:rsidP="00365528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0739826A" w14:textId="77777777" w:rsidR="00365528" w:rsidRPr="00022DE0" w:rsidRDefault="00365528" w:rsidP="00101E49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65528" w14:paraId="48776104" w14:textId="77777777" w:rsidTr="004645C9">
        <w:tc>
          <w:tcPr>
            <w:tcW w:w="9067" w:type="dxa"/>
          </w:tcPr>
          <w:p w14:paraId="444CD7ED" w14:textId="77777777" w:rsidR="00365528" w:rsidRDefault="00365528" w:rsidP="003655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ção do projeto</w:t>
            </w:r>
          </w:p>
          <w:p w14:paraId="53047A82" w14:textId="77777777" w:rsidR="007718FD" w:rsidRPr="00022DE0" w:rsidRDefault="007718FD" w:rsidP="007718FD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resumidamente os objetivos do projeto e as principais atividades]</w:t>
            </w:r>
          </w:p>
          <w:p w14:paraId="6DDCBE24" w14:textId="77777777" w:rsidR="00365528" w:rsidRDefault="00365528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365528" w14:paraId="1D823B56" w14:textId="77777777" w:rsidTr="004645C9">
        <w:tc>
          <w:tcPr>
            <w:tcW w:w="9067" w:type="dxa"/>
          </w:tcPr>
          <w:p w14:paraId="26D1ACB3" w14:textId="77777777" w:rsidR="00365528" w:rsidRDefault="00365528" w:rsidP="003655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54DB0520" w14:textId="77777777" w:rsidR="007718FD" w:rsidRPr="00022DE0" w:rsidRDefault="007718FD" w:rsidP="007718FD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s níveis/ciclos de ensino envolvidos]</w:t>
            </w:r>
          </w:p>
          <w:p w14:paraId="71607C02" w14:textId="77777777" w:rsidR="00365528" w:rsidRDefault="00365528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365528" w14:paraId="541A5C40" w14:textId="77777777" w:rsidTr="004645C9">
        <w:tc>
          <w:tcPr>
            <w:tcW w:w="9067" w:type="dxa"/>
          </w:tcPr>
          <w:p w14:paraId="282B0738" w14:textId="77777777" w:rsidR="00365528" w:rsidRDefault="00365528" w:rsidP="003655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úmero de alunos envolvidos</w:t>
            </w:r>
          </w:p>
          <w:p w14:paraId="15C0B2EF" w14:textId="77777777" w:rsidR="007718FD" w:rsidRPr="00022DE0" w:rsidRDefault="007718FD" w:rsidP="007718FD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 número de alunos envolvidos, por nível/ciclo de ensino]</w:t>
            </w:r>
          </w:p>
          <w:p w14:paraId="1C9D2829" w14:textId="77777777" w:rsidR="00365528" w:rsidRDefault="00365528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365528" w14:paraId="1D74EFF7" w14:textId="77777777" w:rsidTr="004645C9">
        <w:tc>
          <w:tcPr>
            <w:tcW w:w="9067" w:type="dxa"/>
          </w:tcPr>
          <w:p w14:paraId="1251D54D" w14:textId="77777777" w:rsidR="00365528" w:rsidRDefault="00365528" w:rsidP="003655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68709A7A" w14:textId="77777777" w:rsidR="008735C3" w:rsidRPr="00022DE0" w:rsidRDefault="008735C3" w:rsidP="008735C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 xml:space="preserve">[Indicar as atividades </w:t>
            </w:r>
            <w:r>
              <w:rPr>
                <w:rFonts w:ascii="Open Sans" w:hAnsi="Open Sans" w:cs="Open Sans"/>
                <w:i/>
              </w:rPr>
              <w:t>dinamizadas no âmbito do projeto, incluindo as estratégias utilizadas, as práticas pedagógicas e os materiais produzidos</w:t>
            </w:r>
            <w:r w:rsidRPr="00022DE0">
              <w:rPr>
                <w:rFonts w:ascii="Open Sans" w:hAnsi="Open Sans" w:cs="Open Sans"/>
                <w:i/>
              </w:rPr>
              <w:t>]</w:t>
            </w:r>
          </w:p>
          <w:p w14:paraId="42E31A4E" w14:textId="77777777" w:rsidR="00365528" w:rsidRDefault="00365528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365528" w14:paraId="5A03294A" w14:textId="77777777" w:rsidTr="004645C9">
        <w:tc>
          <w:tcPr>
            <w:tcW w:w="9067" w:type="dxa"/>
          </w:tcPr>
          <w:p w14:paraId="2A26911A" w14:textId="77777777" w:rsidR="00365528" w:rsidRDefault="00365528" w:rsidP="003655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365528">
              <w:rPr>
                <w:rFonts w:ascii="Open Sans" w:hAnsi="Open Sans" w:cs="Open Sans"/>
                <w:b/>
              </w:rPr>
              <w:t xml:space="preserve">Indicadores de avaliação do cumprimento dos objetivos </w:t>
            </w:r>
            <w:r>
              <w:rPr>
                <w:rFonts w:ascii="Open Sans" w:hAnsi="Open Sans" w:cs="Open Sans"/>
                <w:b/>
              </w:rPr>
              <w:t>d</w:t>
            </w:r>
            <w:r w:rsidRPr="00365528">
              <w:rPr>
                <w:rFonts w:ascii="Open Sans" w:hAnsi="Open Sans" w:cs="Open Sans"/>
                <w:b/>
              </w:rPr>
              <w:t>o projeto</w:t>
            </w:r>
          </w:p>
          <w:p w14:paraId="24995908" w14:textId="77777777" w:rsidR="008735C3" w:rsidRDefault="008735C3" w:rsidP="008735C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 xml:space="preserve">[Indicar os </w:t>
            </w:r>
            <w:r>
              <w:rPr>
                <w:rFonts w:ascii="Open Sans" w:hAnsi="Open Sans" w:cs="Open Sans"/>
                <w:i/>
              </w:rPr>
              <w:t xml:space="preserve">indicadores de avaliação do projeto, incluindo resultados explícitos do progresso de aprendizagem dos alunos] </w:t>
            </w:r>
          </w:p>
          <w:p w14:paraId="29F93F6E" w14:textId="77777777" w:rsidR="00365528" w:rsidRDefault="00365528" w:rsidP="008735C3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4653DCEA" w14:textId="77777777" w:rsidR="00365528" w:rsidRDefault="00365528" w:rsidP="00101E49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i/>
        </w:rPr>
      </w:pPr>
    </w:p>
    <w:p w14:paraId="1A4EDF77" w14:textId="77777777" w:rsidR="008735C3" w:rsidRPr="00022DE0" w:rsidRDefault="008735C3" w:rsidP="008735C3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735C3" w14:paraId="6D03C44A" w14:textId="77777777" w:rsidTr="00C17AC7">
        <w:tc>
          <w:tcPr>
            <w:tcW w:w="9067" w:type="dxa"/>
          </w:tcPr>
          <w:p w14:paraId="5EDFA5A1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ção do projeto</w:t>
            </w:r>
          </w:p>
          <w:p w14:paraId="2DB3FD28" w14:textId="36886B61" w:rsidR="008735C3" w:rsidRPr="006A4D08" w:rsidRDefault="008735C3" w:rsidP="006A4D08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resumidamente os objetivos do projeto e as principais atividades]</w:t>
            </w:r>
          </w:p>
        </w:tc>
      </w:tr>
      <w:tr w:rsidR="008735C3" w14:paraId="57599F89" w14:textId="77777777" w:rsidTr="00C17AC7">
        <w:tc>
          <w:tcPr>
            <w:tcW w:w="9067" w:type="dxa"/>
          </w:tcPr>
          <w:p w14:paraId="448E4624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Nível de ensino / Ciclo de educação envolvidos</w:t>
            </w:r>
          </w:p>
          <w:p w14:paraId="2125A547" w14:textId="77777777" w:rsidR="008735C3" w:rsidRPr="00022DE0" w:rsidRDefault="008735C3" w:rsidP="00C17AC7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s níveis/ciclos de ensino envolvidos]</w:t>
            </w:r>
          </w:p>
          <w:p w14:paraId="3C42523C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8735C3" w14:paraId="14D24B71" w14:textId="77777777" w:rsidTr="00C17AC7">
        <w:tc>
          <w:tcPr>
            <w:tcW w:w="9067" w:type="dxa"/>
          </w:tcPr>
          <w:p w14:paraId="244A3F83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úmero de alunos envolvidos</w:t>
            </w:r>
          </w:p>
          <w:p w14:paraId="4F7337EA" w14:textId="77777777" w:rsidR="008735C3" w:rsidRPr="00022DE0" w:rsidRDefault="008735C3" w:rsidP="00C17AC7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>[Indicar o número de alunos envolvidos, por nível/ciclo de ensino]</w:t>
            </w:r>
          </w:p>
          <w:p w14:paraId="1234F61C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8735C3" w14:paraId="424CD199" w14:textId="77777777" w:rsidTr="00C17AC7">
        <w:tc>
          <w:tcPr>
            <w:tcW w:w="9067" w:type="dxa"/>
          </w:tcPr>
          <w:p w14:paraId="62A4FB86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6E523CD6" w14:textId="77777777" w:rsidR="008735C3" w:rsidRPr="00022DE0" w:rsidRDefault="008735C3" w:rsidP="00C17AC7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 xml:space="preserve">[Indicar as atividades </w:t>
            </w:r>
            <w:r>
              <w:rPr>
                <w:rFonts w:ascii="Open Sans" w:hAnsi="Open Sans" w:cs="Open Sans"/>
                <w:i/>
              </w:rPr>
              <w:t>dinamizadas no âmbito do projeto, incluindo as estratégias utilizadas, as práticas pedagógicas e os materiais produzidos</w:t>
            </w:r>
            <w:r w:rsidRPr="00022DE0">
              <w:rPr>
                <w:rFonts w:ascii="Open Sans" w:hAnsi="Open Sans" w:cs="Open Sans"/>
                <w:i/>
              </w:rPr>
              <w:t>]</w:t>
            </w:r>
          </w:p>
          <w:p w14:paraId="63F4D2EE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8735C3" w14:paraId="73CEBACB" w14:textId="77777777" w:rsidTr="00C17AC7">
        <w:tc>
          <w:tcPr>
            <w:tcW w:w="9067" w:type="dxa"/>
          </w:tcPr>
          <w:p w14:paraId="1811ABF5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365528">
              <w:rPr>
                <w:rFonts w:ascii="Open Sans" w:hAnsi="Open Sans" w:cs="Open Sans"/>
                <w:b/>
              </w:rPr>
              <w:t xml:space="preserve">Indicadores de avaliação do cumprimento dos objetivos </w:t>
            </w:r>
            <w:r>
              <w:rPr>
                <w:rFonts w:ascii="Open Sans" w:hAnsi="Open Sans" w:cs="Open Sans"/>
                <w:b/>
              </w:rPr>
              <w:t>d</w:t>
            </w:r>
            <w:r w:rsidRPr="00365528">
              <w:rPr>
                <w:rFonts w:ascii="Open Sans" w:hAnsi="Open Sans" w:cs="Open Sans"/>
                <w:b/>
              </w:rPr>
              <w:t>o projeto</w:t>
            </w:r>
          </w:p>
          <w:p w14:paraId="78FE9384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</w:rPr>
            </w:pPr>
            <w:r w:rsidRPr="00022DE0">
              <w:rPr>
                <w:rFonts w:ascii="Open Sans" w:hAnsi="Open Sans" w:cs="Open Sans"/>
                <w:i/>
              </w:rPr>
              <w:t xml:space="preserve">[Indicar os </w:t>
            </w:r>
            <w:r>
              <w:rPr>
                <w:rFonts w:ascii="Open Sans" w:hAnsi="Open Sans" w:cs="Open Sans"/>
                <w:i/>
              </w:rPr>
              <w:t xml:space="preserve">indicadores de avaliação do projeto, incluindo resultados explícitos do progresso de aprendizagem dos alunos] </w:t>
            </w:r>
          </w:p>
          <w:p w14:paraId="596E3406" w14:textId="77777777" w:rsidR="008735C3" w:rsidRDefault="008735C3" w:rsidP="00C17AC7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5CE0FE2C" w14:textId="77777777" w:rsidR="004645C9" w:rsidRDefault="004645C9" w:rsidP="00365528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i/>
        </w:rPr>
      </w:pPr>
    </w:p>
    <w:p w14:paraId="3E83C4B6" w14:textId="77777777" w:rsidR="004645C9" w:rsidRDefault="004645C9" w:rsidP="008735C3">
      <w:pPr>
        <w:tabs>
          <w:tab w:val="left" w:pos="585"/>
        </w:tabs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5. </w:t>
      </w:r>
      <w:r w:rsidR="00F067C5" w:rsidRPr="00F067C5">
        <w:rPr>
          <w:rFonts w:ascii="Open Sans" w:hAnsi="Open Sans" w:cs="Open Sans"/>
          <w:b/>
        </w:rPr>
        <w:t xml:space="preserve">Evidências de implementação dos projetos de educação financei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45C9" w14:paraId="06B2CDBD" w14:textId="77777777" w:rsidTr="004645C9">
        <w:tc>
          <w:tcPr>
            <w:tcW w:w="9060" w:type="dxa"/>
          </w:tcPr>
          <w:p w14:paraId="601E5514" w14:textId="77777777" w:rsidR="004645C9" w:rsidRPr="004645C9" w:rsidRDefault="004645C9" w:rsidP="008735C3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i/>
              </w:rPr>
            </w:pPr>
            <w:r w:rsidRPr="00101E49">
              <w:rPr>
                <w:rFonts w:ascii="Open Sans" w:hAnsi="Open Sans" w:cs="Open Sans"/>
                <w:i/>
              </w:rPr>
              <w:t>[</w:t>
            </w:r>
            <w:r>
              <w:rPr>
                <w:rFonts w:ascii="Open Sans" w:hAnsi="Open Sans" w:cs="Open Sans"/>
                <w:i/>
              </w:rPr>
              <w:t>I</w:t>
            </w:r>
            <w:r w:rsidRPr="00365528">
              <w:rPr>
                <w:rFonts w:ascii="Open Sans" w:hAnsi="Open Sans" w:cs="Open Sans"/>
                <w:i/>
              </w:rPr>
              <w:t>ncluir os anexos à ficha de projeto que sejam considerados relevantes</w:t>
            </w:r>
            <w:r w:rsidR="008735C3">
              <w:rPr>
                <w:rFonts w:ascii="Open Sans" w:hAnsi="Open Sans" w:cs="Open Sans"/>
                <w:i/>
              </w:rPr>
              <w:t xml:space="preserve"> e que comprovem os elementos da candidatura</w:t>
            </w:r>
            <w:r>
              <w:rPr>
                <w:rFonts w:ascii="Open Sans" w:hAnsi="Open Sans" w:cs="Open Sans"/>
                <w:i/>
              </w:rPr>
              <w:t>, por cada projeto de educação financeira, incluindo</w:t>
            </w:r>
            <w:r w:rsidR="008735C3">
              <w:rPr>
                <w:rFonts w:ascii="Open Sans" w:hAnsi="Open Sans" w:cs="Open Sans"/>
                <w:i/>
              </w:rPr>
              <w:t>, por exemplo,</w:t>
            </w:r>
            <w:r>
              <w:rPr>
                <w:rFonts w:ascii="Open Sans" w:hAnsi="Open Sans" w:cs="Open Sans"/>
                <w:i/>
              </w:rPr>
              <w:t xml:space="preserve"> </w:t>
            </w:r>
            <w:r w:rsidR="00126561">
              <w:rPr>
                <w:rFonts w:ascii="Open Sans" w:hAnsi="Open Sans" w:cs="Open Sans"/>
                <w:i/>
              </w:rPr>
              <w:t xml:space="preserve">plano de atividades, </w:t>
            </w:r>
            <w:r>
              <w:rPr>
                <w:rFonts w:ascii="Open Sans" w:hAnsi="Open Sans" w:cs="Open Sans"/>
                <w:i/>
              </w:rPr>
              <w:t xml:space="preserve">materiais produzidos, </w:t>
            </w:r>
            <w:r w:rsidR="00126561">
              <w:rPr>
                <w:rFonts w:ascii="Open Sans" w:hAnsi="Open Sans" w:cs="Open Sans"/>
                <w:i/>
              </w:rPr>
              <w:t>registo fotográfico e/ou de vídeo</w:t>
            </w:r>
            <w:r w:rsidR="008735C3">
              <w:rPr>
                <w:rFonts w:ascii="Open Sans" w:hAnsi="Open Sans" w:cs="Open Sans"/>
                <w:i/>
              </w:rPr>
              <w:t xml:space="preserve">, publicações em jornais da escola e na imprensa local, testemunhos de alunos envolvidos </w:t>
            </w:r>
            <w:r>
              <w:rPr>
                <w:rFonts w:ascii="Open Sans" w:hAnsi="Open Sans" w:cs="Open Sans"/>
                <w:i/>
              </w:rPr>
              <w:t xml:space="preserve">e </w:t>
            </w:r>
            <w:r w:rsidR="008735C3">
              <w:rPr>
                <w:rFonts w:ascii="Open Sans" w:hAnsi="Open Sans" w:cs="Open Sans"/>
                <w:i/>
              </w:rPr>
              <w:t>depoimentos</w:t>
            </w:r>
            <w:r>
              <w:rPr>
                <w:rFonts w:ascii="Open Sans" w:hAnsi="Open Sans" w:cs="Open Sans"/>
                <w:i/>
              </w:rPr>
              <w:t xml:space="preserve"> de Diretores dos Estabelecimentos de Educação e Ensino</w:t>
            </w:r>
            <w:r w:rsidR="00126561">
              <w:rPr>
                <w:rFonts w:ascii="Open Sans" w:hAnsi="Open Sans" w:cs="Open Sans"/>
                <w:i/>
              </w:rPr>
              <w:t xml:space="preserve"> em causa</w:t>
            </w:r>
            <w:r w:rsidRPr="00101E49">
              <w:rPr>
                <w:rFonts w:ascii="Open Sans" w:hAnsi="Open Sans" w:cs="Open Sans"/>
                <w:i/>
              </w:rPr>
              <w:t>]</w:t>
            </w:r>
          </w:p>
        </w:tc>
      </w:tr>
    </w:tbl>
    <w:p w14:paraId="48C3FA6D" w14:textId="77777777" w:rsidR="00956C23" w:rsidRDefault="00956C23" w:rsidP="004645C9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p w14:paraId="216B0B41" w14:textId="77777777" w:rsidR="004645C9" w:rsidRDefault="004645C9" w:rsidP="004645C9">
      <w:pPr>
        <w:tabs>
          <w:tab w:val="left" w:pos="58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6. Observações/Anex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45C9" w14:paraId="43808D7D" w14:textId="77777777" w:rsidTr="00C17AC7">
        <w:tc>
          <w:tcPr>
            <w:tcW w:w="9060" w:type="dxa"/>
          </w:tcPr>
          <w:p w14:paraId="229B866B" w14:textId="77777777" w:rsidR="004645C9" w:rsidRPr="004645C9" w:rsidRDefault="004645C9" w:rsidP="00C17AC7">
            <w:pPr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i/>
              </w:rPr>
            </w:pPr>
            <w:r w:rsidRPr="004645C9">
              <w:rPr>
                <w:rFonts w:ascii="Open Sans" w:hAnsi="Open Sans" w:cs="Open Sans"/>
                <w:i/>
              </w:rPr>
              <w:t>[Indicar informações adicionais e/ou incluir os anexos à ficha de projeto que sejam considerados relevantes]</w:t>
            </w:r>
          </w:p>
        </w:tc>
      </w:tr>
    </w:tbl>
    <w:p w14:paraId="4092C079" w14:textId="39F08E8B" w:rsidR="00101E49" w:rsidRPr="00022DE0" w:rsidRDefault="00365528" w:rsidP="006A4D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Tomei</w:t>
      </w:r>
      <w:r w:rsidR="00101E49" w:rsidRPr="00022DE0">
        <w:rPr>
          <w:rFonts w:ascii="Open Sans" w:hAnsi="Open Sans" w:cs="Open Sans"/>
        </w:rPr>
        <w:t xml:space="preserve"> conhecimento dos termos e condições do Regulamento do Co</w:t>
      </w:r>
      <w:r>
        <w:rPr>
          <w:rFonts w:ascii="Open Sans" w:hAnsi="Open Sans" w:cs="Open Sans"/>
        </w:rPr>
        <w:t>ncurso Todos Contam. Autorizo</w:t>
      </w:r>
      <w:r w:rsidR="00101E49" w:rsidRPr="00022DE0">
        <w:rPr>
          <w:rFonts w:ascii="Open Sans" w:hAnsi="Open Sans" w:cs="Open Sans"/>
        </w:rPr>
        <w:t xml:space="preserve"> a divulgação </w:t>
      </w:r>
      <w:r w:rsidR="00FB0D99">
        <w:rPr>
          <w:rFonts w:ascii="Open Sans" w:hAnsi="Open Sans" w:cs="Open Sans"/>
        </w:rPr>
        <w:t>do meu nome, da escola onde seleciono e das linhas gerais da candidatura para as seguintes finalidades</w:t>
      </w:r>
      <w:r w:rsidR="00101E49" w:rsidRPr="00022DE0">
        <w:rPr>
          <w:rFonts w:ascii="Open Sans" w:hAnsi="Open Sans" w:cs="Open Sans"/>
        </w:rPr>
        <w:t xml:space="preserve">:  </w:t>
      </w:r>
    </w:p>
    <w:p w14:paraId="58EEC66F" w14:textId="7E277130" w:rsidR="00101E49" w:rsidRPr="00022DE0" w:rsidRDefault="002D6245" w:rsidP="006A4D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 w:rsidRPr="00022DE0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E49" w:rsidRPr="00022DE0">
        <w:rPr>
          <w:rFonts w:ascii="Open Sans" w:hAnsi="Open Sans" w:cs="Open Sans"/>
        </w:rPr>
        <w:instrText xml:space="preserve"> FORMCHECKBOX </w:instrText>
      </w:r>
      <w:r w:rsidR="00745297">
        <w:rPr>
          <w:rFonts w:ascii="Open Sans" w:hAnsi="Open Sans" w:cs="Open Sans"/>
        </w:rPr>
      </w:r>
      <w:r w:rsidR="00745297">
        <w:rPr>
          <w:rFonts w:ascii="Open Sans" w:hAnsi="Open Sans" w:cs="Open Sans"/>
        </w:rPr>
        <w:fldChar w:fldCharType="separate"/>
      </w:r>
      <w:r w:rsidRPr="00022DE0">
        <w:rPr>
          <w:rFonts w:ascii="Open Sans" w:hAnsi="Open Sans" w:cs="Open Sans"/>
        </w:rPr>
        <w:fldChar w:fldCharType="end"/>
      </w:r>
      <w:r w:rsidR="00101E49" w:rsidRPr="00022DE0">
        <w:rPr>
          <w:rFonts w:ascii="Open Sans" w:hAnsi="Open Sans" w:cs="Open Sans"/>
        </w:rPr>
        <w:t xml:space="preserve"> </w:t>
      </w:r>
      <w:r w:rsidR="00FB0D99">
        <w:rPr>
          <w:rFonts w:ascii="Open Sans" w:hAnsi="Open Sans" w:cs="Open Sans"/>
        </w:rPr>
        <w:t>Divulgação institucional, nomeadamente nos relatórios de atividades, bem como</w:t>
      </w:r>
      <w:r w:rsidR="00512736">
        <w:rPr>
          <w:rFonts w:ascii="Open Sans" w:hAnsi="Open Sans" w:cs="Open Sans"/>
        </w:rPr>
        <w:t xml:space="preserve"> nas plataformas digitais do Plano Nacional de Formação Financeira</w:t>
      </w:r>
      <w:r w:rsidR="00101E49" w:rsidRPr="00022DE0">
        <w:rPr>
          <w:rFonts w:ascii="Open Sans" w:hAnsi="Open Sans" w:cs="Open Sans"/>
        </w:rPr>
        <w:t>.</w:t>
      </w:r>
    </w:p>
    <w:p w14:paraId="5B3F806A" w14:textId="42991080" w:rsidR="00101E49" w:rsidRPr="00022DE0" w:rsidRDefault="002D6245" w:rsidP="006A4D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 w:rsidRPr="00022DE0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E49" w:rsidRPr="00022DE0">
        <w:rPr>
          <w:rFonts w:ascii="Open Sans" w:hAnsi="Open Sans" w:cs="Open Sans"/>
        </w:rPr>
        <w:instrText xml:space="preserve"> FORMCHECKBOX </w:instrText>
      </w:r>
      <w:r w:rsidR="00745297">
        <w:rPr>
          <w:rFonts w:ascii="Open Sans" w:hAnsi="Open Sans" w:cs="Open Sans"/>
        </w:rPr>
      </w:r>
      <w:r w:rsidR="00745297">
        <w:rPr>
          <w:rFonts w:ascii="Open Sans" w:hAnsi="Open Sans" w:cs="Open Sans"/>
        </w:rPr>
        <w:fldChar w:fldCharType="separate"/>
      </w:r>
      <w:r w:rsidRPr="00022DE0">
        <w:rPr>
          <w:rFonts w:ascii="Open Sans" w:hAnsi="Open Sans" w:cs="Open Sans"/>
        </w:rPr>
        <w:fldChar w:fldCharType="end"/>
      </w:r>
      <w:r w:rsidR="00101E49" w:rsidRPr="00022DE0">
        <w:rPr>
          <w:rFonts w:ascii="Open Sans" w:hAnsi="Open Sans" w:cs="Open Sans"/>
        </w:rPr>
        <w:t xml:space="preserve"> </w:t>
      </w:r>
      <w:r w:rsidR="00512736">
        <w:rPr>
          <w:rFonts w:ascii="Open Sans" w:hAnsi="Open Sans" w:cs="Open Sans"/>
        </w:rPr>
        <w:t>Divulgação nas redes sociais do Plano Nacional de Formação Financeira</w:t>
      </w:r>
      <w:r w:rsidR="00101E49" w:rsidRPr="00022DE0">
        <w:rPr>
          <w:rFonts w:ascii="Open Sans" w:hAnsi="Open Sans" w:cs="Open Sans"/>
        </w:rPr>
        <w:t xml:space="preserve">. </w:t>
      </w:r>
    </w:p>
    <w:p w14:paraId="2E2E5885" w14:textId="57462F88" w:rsidR="00101E49" w:rsidRDefault="002D6245" w:rsidP="006A4D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 w:rsidRPr="00022DE0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E49" w:rsidRPr="00022DE0">
        <w:rPr>
          <w:rFonts w:ascii="Open Sans" w:hAnsi="Open Sans" w:cs="Open Sans"/>
        </w:rPr>
        <w:instrText xml:space="preserve"> FORMCHECKBOX </w:instrText>
      </w:r>
      <w:r w:rsidR="00745297">
        <w:rPr>
          <w:rFonts w:ascii="Open Sans" w:hAnsi="Open Sans" w:cs="Open Sans"/>
        </w:rPr>
      </w:r>
      <w:r w:rsidR="00745297">
        <w:rPr>
          <w:rFonts w:ascii="Open Sans" w:hAnsi="Open Sans" w:cs="Open Sans"/>
        </w:rPr>
        <w:fldChar w:fldCharType="separate"/>
      </w:r>
      <w:r w:rsidRPr="00022DE0">
        <w:rPr>
          <w:rFonts w:ascii="Open Sans" w:hAnsi="Open Sans" w:cs="Open Sans"/>
        </w:rPr>
        <w:fldChar w:fldCharType="end"/>
      </w:r>
      <w:r w:rsidR="00101E49" w:rsidRPr="00022DE0">
        <w:rPr>
          <w:rFonts w:ascii="Open Sans" w:hAnsi="Open Sans" w:cs="Open Sans"/>
        </w:rPr>
        <w:t xml:space="preserve"> </w:t>
      </w:r>
      <w:r w:rsidR="00512736">
        <w:rPr>
          <w:rFonts w:ascii="Open Sans" w:hAnsi="Open Sans" w:cs="Open Sans"/>
        </w:rPr>
        <w:t>Divulgação institucional, nomeadamente nos relatórios de atividades, bem como nas plataformas digitais das entidades promotoras do Concurso Todos Contam</w:t>
      </w:r>
      <w:r w:rsidR="00101E49" w:rsidRPr="00022DE0">
        <w:rPr>
          <w:rFonts w:ascii="Open Sans" w:hAnsi="Open Sans" w:cs="Open Sans"/>
        </w:rPr>
        <w:t>.</w:t>
      </w:r>
    </w:p>
    <w:p w14:paraId="6260969A" w14:textId="453A0B61" w:rsidR="00512736" w:rsidRPr="00022DE0" w:rsidRDefault="00512736" w:rsidP="006A4D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 w:rsidRPr="00022DE0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2DE0">
        <w:rPr>
          <w:rFonts w:ascii="Open Sans" w:hAnsi="Open Sans" w:cs="Open Sans"/>
        </w:rPr>
        <w:instrText xml:space="preserve"> FORMCHECKBOX </w:instrText>
      </w:r>
      <w:r w:rsidR="00745297">
        <w:rPr>
          <w:rFonts w:ascii="Open Sans" w:hAnsi="Open Sans" w:cs="Open Sans"/>
        </w:rPr>
      </w:r>
      <w:r w:rsidR="00745297">
        <w:rPr>
          <w:rFonts w:ascii="Open Sans" w:hAnsi="Open Sans" w:cs="Open Sans"/>
        </w:rPr>
        <w:fldChar w:fldCharType="separate"/>
      </w:r>
      <w:r w:rsidRPr="00022DE0">
        <w:rPr>
          <w:rFonts w:ascii="Open Sans" w:hAnsi="Open Sans" w:cs="Open Sans"/>
        </w:rPr>
        <w:fldChar w:fldCharType="end"/>
      </w:r>
      <w:r w:rsidRPr="00022DE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Divulgação nas redes sociais das entidades promotoras do Concurso Todos Contam</w:t>
      </w:r>
      <w:r w:rsidRPr="00022DE0">
        <w:rPr>
          <w:rFonts w:ascii="Open Sans" w:hAnsi="Open Sans" w:cs="Open Sans"/>
        </w:rPr>
        <w:t xml:space="preserve">. </w:t>
      </w:r>
    </w:p>
    <w:p w14:paraId="4306C361" w14:textId="3A3A76E3" w:rsidR="00101E49" w:rsidRDefault="000E0F34" w:rsidP="006A4D0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</w:t>
      </w:r>
      <w:r w:rsidR="00FB0D99" w:rsidRPr="00FB0D99">
        <w:rPr>
          <w:rFonts w:ascii="Open Sans" w:hAnsi="Open Sans" w:cs="Open Sans"/>
        </w:rPr>
        <w:t xml:space="preserve">Para mais informações sobre a política de tratamento de dados pessoais, consulte o </w:t>
      </w:r>
      <w:hyperlink r:id="rId9" w:history="1">
        <w:r w:rsidR="00FB0D99" w:rsidRPr="00A3055F">
          <w:rPr>
            <w:rStyle w:val="Hyperlink"/>
            <w:rFonts w:ascii="Open Sans" w:hAnsi="Open Sans" w:cs="Open Sans"/>
          </w:rPr>
          <w:t>portal Todos Contam</w:t>
        </w:r>
      </w:hyperlink>
      <w:r w:rsidR="00FB0D99" w:rsidRPr="00FB0D99">
        <w:rPr>
          <w:rFonts w:ascii="Open Sans" w:hAnsi="Open Sans" w:cs="Open Sans"/>
        </w:rPr>
        <w:t>.</w:t>
      </w:r>
    </w:p>
    <w:p w14:paraId="0DF7D34A" w14:textId="77777777" w:rsidR="00103151" w:rsidRDefault="00103151" w:rsidP="00354D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rPr>
          <w:rFonts w:ascii="Open Sans" w:hAnsi="Open Sans" w:cs="Open Sans"/>
        </w:rPr>
      </w:pPr>
    </w:p>
    <w:p w14:paraId="75822AA4" w14:textId="47FCB08D" w:rsidR="00101E49" w:rsidRPr="00022DE0" w:rsidRDefault="00101E49" w:rsidP="00354D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rPr>
          <w:rFonts w:ascii="Open Sans" w:hAnsi="Open Sans" w:cs="Open Sans"/>
        </w:rPr>
      </w:pPr>
      <w:r w:rsidRPr="00022DE0">
        <w:rPr>
          <w:rFonts w:ascii="Open Sans" w:hAnsi="Open Sans" w:cs="Open Sans"/>
        </w:rPr>
        <w:t xml:space="preserve">Assinatura </w:t>
      </w:r>
      <w:r w:rsidR="00631C64">
        <w:rPr>
          <w:rFonts w:ascii="Open Sans" w:hAnsi="Open Sans" w:cs="Open Sans"/>
        </w:rPr>
        <w:t>do</w:t>
      </w:r>
      <w:r w:rsidR="00757F32">
        <w:rPr>
          <w:rFonts w:ascii="Open Sans" w:hAnsi="Open Sans" w:cs="Open Sans"/>
        </w:rPr>
        <w:t>(a)</w:t>
      </w:r>
      <w:r w:rsidR="00631C64">
        <w:rPr>
          <w:rFonts w:ascii="Open Sans" w:hAnsi="Open Sans" w:cs="Open Sans"/>
        </w:rPr>
        <w:t xml:space="preserve"> docente</w:t>
      </w:r>
      <w:r w:rsidRPr="00022DE0">
        <w:rPr>
          <w:rFonts w:ascii="Open Sans" w:hAnsi="Open Sans" w:cs="Open Sans"/>
        </w:rPr>
        <w:t>:___________________________________</w:t>
      </w:r>
      <w:r w:rsidR="00354D28">
        <w:rPr>
          <w:rFonts w:ascii="Open Sans" w:hAnsi="Open Sans" w:cs="Open Sans"/>
        </w:rPr>
        <w:t>_________________________</w:t>
      </w:r>
    </w:p>
    <w:p w14:paraId="3A37B51A" w14:textId="032D4235" w:rsidR="00101E49" w:rsidRPr="00022DE0" w:rsidRDefault="00101E49" w:rsidP="00354D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7" w:color="auto"/>
        </w:pBdr>
        <w:spacing w:before="240"/>
        <w:ind w:right="139"/>
        <w:rPr>
          <w:rFonts w:ascii="Open Sans" w:hAnsi="Open Sans" w:cs="Open Sans"/>
          <w:i/>
        </w:rPr>
      </w:pPr>
      <w:r w:rsidRPr="00022DE0">
        <w:rPr>
          <w:rFonts w:ascii="Open Sans" w:hAnsi="Open Sans" w:cs="Open Sans"/>
          <w:i/>
        </w:rPr>
        <w:t xml:space="preserve">[Selecionar </w:t>
      </w:r>
      <w:r w:rsidR="00FB0D99">
        <w:rPr>
          <w:rFonts w:ascii="Open Sans" w:hAnsi="Open Sans" w:cs="Open Sans"/>
          <w:i/>
        </w:rPr>
        <w:t>as</w:t>
      </w:r>
      <w:r w:rsidRPr="00022DE0">
        <w:rPr>
          <w:rFonts w:ascii="Open Sans" w:hAnsi="Open Sans" w:cs="Open Sans"/>
          <w:i/>
        </w:rPr>
        <w:t xml:space="preserve"> opções </w:t>
      </w:r>
      <w:r w:rsidR="00FB0D99">
        <w:rPr>
          <w:rFonts w:ascii="Open Sans" w:hAnsi="Open Sans" w:cs="Open Sans"/>
          <w:i/>
        </w:rPr>
        <w:t xml:space="preserve">que autoriza </w:t>
      </w:r>
      <w:r w:rsidRPr="00022DE0">
        <w:rPr>
          <w:rFonts w:ascii="Open Sans" w:hAnsi="Open Sans" w:cs="Open Sans"/>
          <w:i/>
        </w:rPr>
        <w:t>e apresentar a</w:t>
      </w:r>
      <w:r w:rsidR="00365528">
        <w:rPr>
          <w:rFonts w:ascii="Open Sans" w:hAnsi="Open Sans" w:cs="Open Sans"/>
          <w:i/>
        </w:rPr>
        <w:t xml:space="preserve"> assinatura eletrónica ou digitalizada solicitada</w:t>
      </w:r>
      <w:r w:rsidRPr="00022DE0">
        <w:rPr>
          <w:rFonts w:ascii="Open Sans" w:hAnsi="Open Sans" w:cs="Open Sans"/>
          <w:i/>
        </w:rPr>
        <w:t>]</w:t>
      </w:r>
    </w:p>
    <w:sectPr w:rsidR="00101E49" w:rsidRPr="00022DE0" w:rsidSect="001C3BD9">
      <w:headerReference w:type="default" r:id="rId10"/>
      <w:footerReference w:type="default" r:id="rId11"/>
      <w:footerReference w:type="first" r:id="rId12"/>
      <w:pgSz w:w="11906" w:h="16838"/>
      <w:pgMar w:top="1843" w:right="1418" w:bottom="2694" w:left="1418" w:header="709" w:footer="105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DF6E4" w16cid:durableId="2083B063"/>
  <w16cid:commentId w16cid:paraId="382540A7" w16cid:durableId="2083B064"/>
  <w16cid:commentId w16cid:paraId="77C682A7" w16cid:durableId="2083B065"/>
  <w16cid:commentId w16cid:paraId="158F3050" w16cid:durableId="2083B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D75E" w14:textId="77777777" w:rsidR="0050196A" w:rsidRDefault="0050196A" w:rsidP="00664E90">
      <w:pPr>
        <w:spacing w:after="0" w:line="240" w:lineRule="auto"/>
      </w:pPr>
      <w:r>
        <w:separator/>
      </w:r>
    </w:p>
  </w:endnote>
  <w:endnote w:type="continuationSeparator" w:id="0">
    <w:p w14:paraId="7AB12CE5" w14:textId="77777777" w:rsidR="0050196A" w:rsidRDefault="0050196A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B3E54" w14:textId="77777777" w:rsidR="0050196A" w:rsidRPr="001C3BD9" w:rsidRDefault="0050196A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745297">
      <w:rPr>
        <w:rFonts w:ascii="Open Sans" w:hAnsi="Open Sans" w:cs="Open Sans"/>
        <w:noProof/>
      </w:rPr>
      <w:t>4</w:t>
    </w:r>
    <w:r w:rsidRPr="001C3BD9">
      <w:rPr>
        <w:rFonts w:ascii="Open Sans" w:hAnsi="Open Sans" w:cs="Open Sans"/>
      </w:rPr>
      <w:fldChar w:fldCharType="end"/>
    </w:r>
  </w:p>
  <w:p w14:paraId="3822F874" w14:textId="77777777" w:rsidR="0050196A" w:rsidRDefault="0050196A" w:rsidP="00022DE0">
    <w:pPr>
      <w:pStyle w:val="Footer"/>
      <w:jc w:val="center"/>
    </w:pPr>
  </w:p>
  <w:p w14:paraId="30A24F1C" w14:textId="00E04F3E" w:rsidR="0050196A" w:rsidRDefault="00745297" w:rsidP="00022DE0">
    <w:pPr>
      <w:pStyle w:val="Footer"/>
      <w:jc w:val="center"/>
    </w:pPr>
    <w:r>
      <w:rPr>
        <w:noProof/>
        <w:lang w:eastAsia="pt-PT"/>
      </w:rPr>
      <w:drawing>
        <wp:inline distT="0" distB="0" distL="0" distR="0" wp14:anchorId="384CAC34" wp14:editId="57EFDAF2">
          <wp:extent cx="5759450" cy="45709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E90D" w14:textId="5E771D19" w:rsidR="0050196A" w:rsidRDefault="00745297" w:rsidP="00745297">
    <w:pPr>
      <w:pStyle w:val="Footer"/>
      <w:jc w:val="center"/>
    </w:pPr>
    <w:r>
      <w:rPr>
        <w:noProof/>
        <w:lang w:eastAsia="pt-PT"/>
      </w:rPr>
      <w:drawing>
        <wp:inline distT="0" distB="0" distL="0" distR="0" wp14:anchorId="1AA43D5A" wp14:editId="7FB69A86">
          <wp:extent cx="5759450" cy="457099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4C87" w14:textId="77777777" w:rsidR="0050196A" w:rsidRDefault="0050196A" w:rsidP="00664E90">
      <w:pPr>
        <w:spacing w:after="0" w:line="240" w:lineRule="auto"/>
      </w:pPr>
      <w:r>
        <w:separator/>
      </w:r>
    </w:p>
  </w:footnote>
  <w:footnote w:type="continuationSeparator" w:id="0">
    <w:p w14:paraId="4A2D4CB9" w14:textId="77777777" w:rsidR="0050196A" w:rsidRDefault="0050196A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55F9" w14:textId="77777777" w:rsidR="0050196A" w:rsidRDefault="0050196A">
    <w:pPr>
      <w:pStyle w:val="Header"/>
    </w:pPr>
  </w:p>
  <w:p w14:paraId="6322EF59" w14:textId="77777777" w:rsidR="0050196A" w:rsidRDefault="00501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28"/>
  </w:num>
  <w:num w:numId="8">
    <w:abstractNumId w:val="18"/>
  </w:num>
  <w:num w:numId="9">
    <w:abstractNumId w:val="22"/>
  </w:num>
  <w:num w:numId="10">
    <w:abstractNumId w:val="16"/>
  </w:num>
  <w:num w:numId="11">
    <w:abstractNumId w:val="30"/>
  </w:num>
  <w:num w:numId="12">
    <w:abstractNumId w:val="7"/>
  </w:num>
  <w:num w:numId="13">
    <w:abstractNumId w:val="11"/>
  </w:num>
  <w:num w:numId="14">
    <w:abstractNumId w:val="35"/>
  </w:num>
  <w:num w:numId="15">
    <w:abstractNumId w:val="31"/>
  </w:num>
  <w:num w:numId="16">
    <w:abstractNumId w:val="33"/>
  </w:num>
  <w:num w:numId="17">
    <w:abstractNumId w:val="12"/>
  </w:num>
  <w:num w:numId="18">
    <w:abstractNumId w:val="1"/>
  </w:num>
  <w:num w:numId="19">
    <w:abstractNumId w:val="27"/>
  </w:num>
  <w:num w:numId="20">
    <w:abstractNumId w:val="2"/>
  </w:num>
  <w:num w:numId="21">
    <w:abstractNumId w:val="17"/>
  </w:num>
  <w:num w:numId="22">
    <w:abstractNumId w:val="37"/>
  </w:num>
  <w:num w:numId="23">
    <w:abstractNumId w:val="29"/>
  </w:num>
  <w:num w:numId="24">
    <w:abstractNumId w:val="34"/>
  </w:num>
  <w:num w:numId="25">
    <w:abstractNumId w:val="39"/>
  </w:num>
  <w:num w:numId="26">
    <w:abstractNumId w:val="0"/>
  </w:num>
  <w:num w:numId="27">
    <w:abstractNumId w:val="3"/>
  </w:num>
  <w:num w:numId="28">
    <w:abstractNumId w:val="6"/>
  </w:num>
  <w:num w:numId="29">
    <w:abstractNumId w:val="26"/>
  </w:num>
  <w:num w:numId="30">
    <w:abstractNumId w:val="9"/>
  </w:num>
  <w:num w:numId="31">
    <w:abstractNumId w:val="5"/>
  </w:num>
  <w:num w:numId="32">
    <w:abstractNumId w:val="38"/>
  </w:num>
  <w:num w:numId="33">
    <w:abstractNumId w:val="14"/>
  </w:num>
  <w:num w:numId="34">
    <w:abstractNumId w:val="32"/>
  </w:num>
  <w:num w:numId="35">
    <w:abstractNumId w:val="24"/>
  </w:num>
  <w:num w:numId="36">
    <w:abstractNumId w:val="10"/>
  </w:num>
  <w:num w:numId="37">
    <w:abstractNumId w:val="20"/>
  </w:num>
  <w:num w:numId="38">
    <w:abstractNumId w:val="25"/>
  </w:num>
  <w:num w:numId="39">
    <w:abstractNumId w:val="1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F95"/>
    <w:rsid w:val="0003636F"/>
    <w:rsid w:val="00042131"/>
    <w:rsid w:val="00044F3F"/>
    <w:rsid w:val="000636C3"/>
    <w:rsid w:val="00072943"/>
    <w:rsid w:val="00077F9B"/>
    <w:rsid w:val="00081351"/>
    <w:rsid w:val="000824C6"/>
    <w:rsid w:val="00084656"/>
    <w:rsid w:val="00090BC6"/>
    <w:rsid w:val="000A1E82"/>
    <w:rsid w:val="000A418D"/>
    <w:rsid w:val="000B7275"/>
    <w:rsid w:val="000C0EF2"/>
    <w:rsid w:val="000C2656"/>
    <w:rsid w:val="000C29E2"/>
    <w:rsid w:val="000C440D"/>
    <w:rsid w:val="000C481D"/>
    <w:rsid w:val="000D00F0"/>
    <w:rsid w:val="000D3AC7"/>
    <w:rsid w:val="000D4779"/>
    <w:rsid w:val="000D4E9F"/>
    <w:rsid w:val="000E0D11"/>
    <w:rsid w:val="000E0F34"/>
    <w:rsid w:val="000F264F"/>
    <w:rsid w:val="00101E49"/>
    <w:rsid w:val="00103151"/>
    <w:rsid w:val="0010487F"/>
    <w:rsid w:val="00113BC1"/>
    <w:rsid w:val="001157EE"/>
    <w:rsid w:val="0011687D"/>
    <w:rsid w:val="00122C3F"/>
    <w:rsid w:val="0012315D"/>
    <w:rsid w:val="00125EEC"/>
    <w:rsid w:val="00126561"/>
    <w:rsid w:val="001452B4"/>
    <w:rsid w:val="00146201"/>
    <w:rsid w:val="00153EB3"/>
    <w:rsid w:val="00160B43"/>
    <w:rsid w:val="00183E03"/>
    <w:rsid w:val="00186812"/>
    <w:rsid w:val="001928AC"/>
    <w:rsid w:val="001945A5"/>
    <w:rsid w:val="001C0335"/>
    <w:rsid w:val="001C1ED0"/>
    <w:rsid w:val="001C2628"/>
    <w:rsid w:val="001C3BD9"/>
    <w:rsid w:val="001E1058"/>
    <w:rsid w:val="001F62AF"/>
    <w:rsid w:val="001F7201"/>
    <w:rsid w:val="001F7E25"/>
    <w:rsid w:val="00204240"/>
    <w:rsid w:val="0021117D"/>
    <w:rsid w:val="00213ECE"/>
    <w:rsid w:val="002168BC"/>
    <w:rsid w:val="00225415"/>
    <w:rsid w:val="002338AC"/>
    <w:rsid w:val="00237B21"/>
    <w:rsid w:val="00241F0F"/>
    <w:rsid w:val="00246869"/>
    <w:rsid w:val="00250F69"/>
    <w:rsid w:val="00280C99"/>
    <w:rsid w:val="00294C81"/>
    <w:rsid w:val="002A472B"/>
    <w:rsid w:val="002A4D6B"/>
    <w:rsid w:val="002A5DF6"/>
    <w:rsid w:val="002A7B36"/>
    <w:rsid w:val="002B017C"/>
    <w:rsid w:val="002B614D"/>
    <w:rsid w:val="002B69DA"/>
    <w:rsid w:val="002C1656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4871"/>
    <w:rsid w:val="00374ADA"/>
    <w:rsid w:val="00386AF9"/>
    <w:rsid w:val="00394750"/>
    <w:rsid w:val="003A5A6F"/>
    <w:rsid w:val="003A6815"/>
    <w:rsid w:val="003B068D"/>
    <w:rsid w:val="003B7AAB"/>
    <w:rsid w:val="003C3162"/>
    <w:rsid w:val="003D6E65"/>
    <w:rsid w:val="003E4E53"/>
    <w:rsid w:val="003E51DC"/>
    <w:rsid w:val="003E67CB"/>
    <w:rsid w:val="003E76F4"/>
    <w:rsid w:val="003F40A2"/>
    <w:rsid w:val="00417246"/>
    <w:rsid w:val="00444959"/>
    <w:rsid w:val="00451782"/>
    <w:rsid w:val="00462001"/>
    <w:rsid w:val="00462F7A"/>
    <w:rsid w:val="004645C9"/>
    <w:rsid w:val="00465A54"/>
    <w:rsid w:val="004729D1"/>
    <w:rsid w:val="004803AB"/>
    <w:rsid w:val="00486043"/>
    <w:rsid w:val="00497036"/>
    <w:rsid w:val="004A3DB3"/>
    <w:rsid w:val="004A6FDD"/>
    <w:rsid w:val="004B76A3"/>
    <w:rsid w:val="004C05F6"/>
    <w:rsid w:val="004C7132"/>
    <w:rsid w:val="004D0B8F"/>
    <w:rsid w:val="004D3930"/>
    <w:rsid w:val="004E25FC"/>
    <w:rsid w:val="004E3E5D"/>
    <w:rsid w:val="004E77C6"/>
    <w:rsid w:val="004F2F16"/>
    <w:rsid w:val="004F6758"/>
    <w:rsid w:val="004F707B"/>
    <w:rsid w:val="004F7DA8"/>
    <w:rsid w:val="00501014"/>
    <w:rsid w:val="0050196A"/>
    <w:rsid w:val="00511851"/>
    <w:rsid w:val="00512736"/>
    <w:rsid w:val="005128CF"/>
    <w:rsid w:val="00512C4D"/>
    <w:rsid w:val="005135ED"/>
    <w:rsid w:val="005335CA"/>
    <w:rsid w:val="0053496A"/>
    <w:rsid w:val="0053612B"/>
    <w:rsid w:val="00543AAA"/>
    <w:rsid w:val="00543B07"/>
    <w:rsid w:val="00544B81"/>
    <w:rsid w:val="005450AA"/>
    <w:rsid w:val="005514ED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60147F"/>
    <w:rsid w:val="00614443"/>
    <w:rsid w:val="00616898"/>
    <w:rsid w:val="00617EC9"/>
    <w:rsid w:val="006249BB"/>
    <w:rsid w:val="00631C64"/>
    <w:rsid w:val="006351E8"/>
    <w:rsid w:val="006361B5"/>
    <w:rsid w:val="006366B4"/>
    <w:rsid w:val="00636FDD"/>
    <w:rsid w:val="00642444"/>
    <w:rsid w:val="00656C65"/>
    <w:rsid w:val="00664E90"/>
    <w:rsid w:val="00667572"/>
    <w:rsid w:val="006678D3"/>
    <w:rsid w:val="00691F6F"/>
    <w:rsid w:val="00695A93"/>
    <w:rsid w:val="006A46B8"/>
    <w:rsid w:val="006A4D08"/>
    <w:rsid w:val="006B0AE4"/>
    <w:rsid w:val="006B25D5"/>
    <w:rsid w:val="006B2CE4"/>
    <w:rsid w:val="006C45DA"/>
    <w:rsid w:val="006D628F"/>
    <w:rsid w:val="006D6934"/>
    <w:rsid w:val="006E3AD7"/>
    <w:rsid w:val="006F4E93"/>
    <w:rsid w:val="00716A4A"/>
    <w:rsid w:val="00716D09"/>
    <w:rsid w:val="00717751"/>
    <w:rsid w:val="00732142"/>
    <w:rsid w:val="00734E06"/>
    <w:rsid w:val="00745297"/>
    <w:rsid w:val="00757F32"/>
    <w:rsid w:val="007718FD"/>
    <w:rsid w:val="00790062"/>
    <w:rsid w:val="007947E9"/>
    <w:rsid w:val="007A2C4B"/>
    <w:rsid w:val="007A5CF4"/>
    <w:rsid w:val="007A66F8"/>
    <w:rsid w:val="007A6C12"/>
    <w:rsid w:val="007B2617"/>
    <w:rsid w:val="007B3689"/>
    <w:rsid w:val="007B4C28"/>
    <w:rsid w:val="007C6887"/>
    <w:rsid w:val="007E5835"/>
    <w:rsid w:val="007F1BEB"/>
    <w:rsid w:val="007F1BFA"/>
    <w:rsid w:val="007F677B"/>
    <w:rsid w:val="008061D7"/>
    <w:rsid w:val="0081466D"/>
    <w:rsid w:val="00815DDF"/>
    <w:rsid w:val="008200AF"/>
    <w:rsid w:val="00820915"/>
    <w:rsid w:val="00826153"/>
    <w:rsid w:val="00832F0E"/>
    <w:rsid w:val="0083334D"/>
    <w:rsid w:val="00843760"/>
    <w:rsid w:val="008438C0"/>
    <w:rsid w:val="008525C8"/>
    <w:rsid w:val="00856822"/>
    <w:rsid w:val="00862884"/>
    <w:rsid w:val="0086485A"/>
    <w:rsid w:val="00864D3F"/>
    <w:rsid w:val="008735C3"/>
    <w:rsid w:val="008852D0"/>
    <w:rsid w:val="0088690B"/>
    <w:rsid w:val="0089021A"/>
    <w:rsid w:val="008905AF"/>
    <w:rsid w:val="00897FAE"/>
    <w:rsid w:val="008B4D91"/>
    <w:rsid w:val="008C1BE7"/>
    <w:rsid w:val="008C713A"/>
    <w:rsid w:val="008D26AA"/>
    <w:rsid w:val="008E2316"/>
    <w:rsid w:val="008E5026"/>
    <w:rsid w:val="0090397C"/>
    <w:rsid w:val="00904863"/>
    <w:rsid w:val="00910D39"/>
    <w:rsid w:val="00925601"/>
    <w:rsid w:val="00926EC7"/>
    <w:rsid w:val="00942657"/>
    <w:rsid w:val="00945651"/>
    <w:rsid w:val="0094713F"/>
    <w:rsid w:val="00950A1B"/>
    <w:rsid w:val="00950B3F"/>
    <w:rsid w:val="00956C23"/>
    <w:rsid w:val="0096742D"/>
    <w:rsid w:val="00970793"/>
    <w:rsid w:val="00980AAF"/>
    <w:rsid w:val="00981CED"/>
    <w:rsid w:val="00990CC9"/>
    <w:rsid w:val="009A14B0"/>
    <w:rsid w:val="009A3FBF"/>
    <w:rsid w:val="009C1FE6"/>
    <w:rsid w:val="009C6CBD"/>
    <w:rsid w:val="009D2AFE"/>
    <w:rsid w:val="009D7745"/>
    <w:rsid w:val="009E1564"/>
    <w:rsid w:val="009E4E1B"/>
    <w:rsid w:val="009F0366"/>
    <w:rsid w:val="00A00707"/>
    <w:rsid w:val="00A04587"/>
    <w:rsid w:val="00A101B0"/>
    <w:rsid w:val="00A15869"/>
    <w:rsid w:val="00A209C9"/>
    <w:rsid w:val="00A2291A"/>
    <w:rsid w:val="00A24FA5"/>
    <w:rsid w:val="00A3055F"/>
    <w:rsid w:val="00A36F69"/>
    <w:rsid w:val="00A37336"/>
    <w:rsid w:val="00A4251D"/>
    <w:rsid w:val="00A4359A"/>
    <w:rsid w:val="00A47107"/>
    <w:rsid w:val="00A514DE"/>
    <w:rsid w:val="00A5730A"/>
    <w:rsid w:val="00A6603F"/>
    <w:rsid w:val="00A7593F"/>
    <w:rsid w:val="00A82195"/>
    <w:rsid w:val="00A84EE3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50B0"/>
    <w:rsid w:val="00B024D4"/>
    <w:rsid w:val="00B075EF"/>
    <w:rsid w:val="00B14491"/>
    <w:rsid w:val="00B27A4A"/>
    <w:rsid w:val="00B63E24"/>
    <w:rsid w:val="00B64DF1"/>
    <w:rsid w:val="00B65E2D"/>
    <w:rsid w:val="00B853E8"/>
    <w:rsid w:val="00B8675D"/>
    <w:rsid w:val="00B93596"/>
    <w:rsid w:val="00B935F5"/>
    <w:rsid w:val="00BA0F35"/>
    <w:rsid w:val="00BA592D"/>
    <w:rsid w:val="00BB1256"/>
    <w:rsid w:val="00BB48C5"/>
    <w:rsid w:val="00BC3449"/>
    <w:rsid w:val="00BC52F5"/>
    <w:rsid w:val="00BD61AC"/>
    <w:rsid w:val="00BE19AB"/>
    <w:rsid w:val="00BE5779"/>
    <w:rsid w:val="00BF4A35"/>
    <w:rsid w:val="00C049FD"/>
    <w:rsid w:val="00C07F87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5878"/>
    <w:rsid w:val="00C95A38"/>
    <w:rsid w:val="00CA0B61"/>
    <w:rsid w:val="00CA1437"/>
    <w:rsid w:val="00CA4271"/>
    <w:rsid w:val="00CD4EA4"/>
    <w:rsid w:val="00CE3C47"/>
    <w:rsid w:val="00CE554C"/>
    <w:rsid w:val="00CF6ED4"/>
    <w:rsid w:val="00D01690"/>
    <w:rsid w:val="00D13B45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7EF7"/>
    <w:rsid w:val="00D7202C"/>
    <w:rsid w:val="00D73F2B"/>
    <w:rsid w:val="00D76BDD"/>
    <w:rsid w:val="00D804B1"/>
    <w:rsid w:val="00D817E2"/>
    <w:rsid w:val="00D833E5"/>
    <w:rsid w:val="00D86F7D"/>
    <w:rsid w:val="00D93FB8"/>
    <w:rsid w:val="00DA0999"/>
    <w:rsid w:val="00DA541C"/>
    <w:rsid w:val="00DB0F97"/>
    <w:rsid w:val="00DC32E0"/>
    <w:rsid w:val="00DD439E"/>
    <w:rsid w:val="00DE021C"/>
    <w:rsid w:val="00DE15F7"/>
    <w:rsid w:val="00DE3326"/>
    <w:rsid w:val="00DF14A7"/>
    <w:rsid w:val="00DF17B8"/>
    <w:rsid w:val="00DF6035"/>
    <w:rsid w:val="00E0620B"/>
    <w:rsid w:val="00E06891"/>
    <w:rsid w:val="00E10356"/>
    <w:rsid w:val="00E21FEC"/>
    <w:rsid w:val="00E23C42"/>
    <w:rsid w:val="00E308DD"/>
    <w:rsid w:val="00E35BD3"/>
    <w:rsid w:val="00E41D9B"/>
    <w:rsid w:val="00E43463"/>
    <w:rsid w:val="00E61F96"/>
    <w:rsid w:val="00E73A23"/>
    <w:rsid w:val="00E740E4"/>
    <w:rsid w:val="00E8363A"/>
    <w:rsid w:val="00E8741A"/>
    <w:rsid w:val="00E929A1"/>
    <w:rsid w:val="00E92BCA"/>
    <w:rsid w:val="00E92DC4"/>
    <w:rsid w:val="00EA3DD3"/>
    <w:rsid w:val="00EA54DA"/>
    <w:rsid w:val="00EB1825"/>
    <w:rsid w:val="00EC0991"/>
    <w:rsid w:val="00EC3C1E"/>
    <w:rsid w:val="00EF073F"/>
    <w:rsid w:val="00F00A13"/>
    <w:rsid w:val="00F067C5"/>
    <w:rsid w:val="00F35113"/>
    <w:rsid w:val="00F36559"/>
    <w:rsid w:val="00F41FEE"/>
    <w:rsid w:val="00F51984"/>
    <w:rsid w:val="00F53D35"/>
    <w:rsid w:val="00F56362"/>
    <w:rsid w:val="00F60FAA"/>
    <w:rsid w:val="00F620D9"/>
    <w:rsid w:val="00F71A92"/>
    <w:rsid w:val="00F71CB4"/>
    <w:rsid w:val="00F75352"/>
    <w:rsid w:val="00F7604B"/>
    <w:rsid w:val="00F87E08"/>
    <w:rsid w:val="00F9529A"/>
    <w:rsid w:val="00FA5EFE"/>
    <w:rsid w:val="00FB0D99"/>
    <w:rsid w:val="00FB2BF6"/>
    <w:rsid w:val="00FB4588"/>
    <w:rsid w:val="00FC1AF0"/>
    <w:rsid w:val="00FD3732"/>
    <w:rsid w:val="00FD5E6B"/>
    <w:rsid w:val="00FD6C47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B01097"/>
  <w15:docId w15:val="{DB7E1AE1-DA98-49EF-96A9-11520BE3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odoscontam.pt/pt-pt/protecao-de-dad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1E26-9518-4732-8506-170072366837}">
  <ds:schemaRefs/>
</ds:datastoreItem>
</file>

<file path=customXml/itemProps2.xml><?xml version="1.0" encoding="utf-8"?>
<ds:datastoreItem xmlns:ds="http://schemas.openxmlformats.org/officeDocument/2006/customXml" ds:itemID="{85B1B93A-1977-4CB1-A0C8-15EA3B76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80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e Portugal</dc:creator>
  <cp:lastModifiedBy>Susana Abreu Brito</cp:lastModifiedBy>
  <cp:revision>27</cp:revision>
  <cp:lastPrinted>2019-05-09T16:04:00Z</cp:lastPrinted>
  <dcterms:created xsi:type="dcterms:W3CDTF">2019-05-13T08:00:00Z</dcterms:created>
  <dcterms:modified xsi:type="dcterms:W3CDTF">2019-06-06T08:49:00Z</dcterms:modified>
</cp:coreProperties>
</file>